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Parque </w:t>
      </w:r>
      <w:r w:rsidR="00CF07DB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Fotovoltaico </w:t>
      </w:r>
      <w:r w:rsidR="00E154B5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Cuyoaco</w:t>
      </w:r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 xml:space="preserve">Ubicación: </w:t>
      </w:r>
      <w:r w:rsidR="00E154B5">
        <w:rPr>
          <w:bCs/>
        </w:rPr>
        <w:t>Cuyoaco, Puebla</w:t>
      </w:r>
    </w:p>
    <w:p w:rsidR="0062142A" w:rsidRDefault="00553AB1" w:rsidP="00901DF2">
      <w:pPr>
        <w:rPr>
          <w:bCs/>
        </w:rPr>
      </w:pPr>
      <w:r>
        <w:rPr>
          <w:bCs/>
        </w:rPr>
        <w:t>Capacidad: 2</w:t>
      </w:r>
      <w:bookmarkStart w:id="0" w:name="_GoBack"/>
      <w:bookmarkEnd w:id="0"/>
      <w:r w:rsidR="00E154B5">
        <w:rPr>
          <w:bCs/>
        </w:rPr>
        <w:t>00</w:t>
      </w:r>
      <w:r w:rsidR="0062142A">
        <w:rPr>
          <w:bCs/>
        </w:rPr>
        <w:t xml:space="preserve"> MW</w:t>
      </w:r>
    </w:p>
    <w:p w:rsidR="0062142A" w:rsidRPr="00672D83" w:rsidRDefault="0062142A" w:rsidP="00901DF2">
      <w:r>
        <w:rPr>
          <w:bCs/>
        </w:rPr>
        <w:t xml:space="preserve">Operación: </w:t>
      </w:r>
      <w:r w:rsidR="00E154B5">
        <w:rPr>
          <w:bCs/>
        </w:rPr>
        <w:t>Diciembre, 2020</w:t>
      </w:r>
    </w:p>
    <w:sectPr w:rsidR="0062142A" w:rsidRPr="00672D83" w:rsidSect="0033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C8" w:rsidRDefault="00DD3EC8" w:rsidP="009C473D">
      <w:r>
        <w:separator/>
      </w:r>
    </w:p>
  </w:endnote>
  <w:endnote w:type="continuationSeparator" w:id="0">
    <w:p w:rsidR="00DD3EC8" w:rsidRDefault="00DD3EC8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B1" w:rsidRDefault="00553A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B1" w:rsidRDefault="00553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C8" w:rsidRDefault="00DD3EC8" w:rsidP="009C473D">
      <w:r>
        <w:separator/>
      </w:r>
    </w:p>
  </w:footnote>
  <w:footnote w:type="continuationSeparator" w:id="0">
    <w:p w:rsidR="00DD3EC8" w:rsidRDefault="00DD3EC8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B1" w:rsidRDefault="00553A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B1" w:rsidRDefault="00553A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3AB1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07DB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D3EC8"/>
    <w:rsid w:val="00DE7B25"/>
    <w:rsid w:val="00DF16D4"/>
    <w:rsid w:val="00DF7C3A"/>
    <w:rsid w:val="00E01917"/>
    <w:rsid w:val="00E03BEB"/>
    <w:rsid w:val="00E04623"/>
    <w:rsid w:val="00E053B0"/>
    <w:rsid w:val="00E154B5"/>
    <w:rsid w:val="00E16131"/>
    <w:rsid w:val="00E23371"/>
    <w:rsid w:val="00E37847"/>
    <w:rsid w:val="00E4163A"/>
    <w:rsid w:val="00E44C49"/>
    <w:rsid w:val="00E517AF"/>
    <w:rsid w:val="00E53BCF"/>
    <w:rsid w:val="00E62B54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92E37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A786-D821-4CCD-A04B-7E0941B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00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3</cp:revision>
  <cp:lastPrinted>2018-01-09T18:22:00Z</cp:lastPrinted>
  <dcterms:created xsi:type="dcterms:W3CDTF">2021-01-25T16:39:00Z</dcterms:created>
  <dcterms:modified xsi:type="dcterms:W3CDTF">2021-01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